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4" w:type="dxa"/>
        <w:tblInd w:w="-709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361781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361781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77777777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F40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1B750E76" w14:textId="77777777" w:rsidR="00CE2452" w:rsidRPr="004F0C99" w:rsidRDefault="00CE2452" w:rsidP="0063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419BD887" w:rsidR="00632A78" w:rsidRPr="004F0C99" w:rsidRDefault="0005411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77777777" w:rsidR="004E0E6B" w:rsidRDefault="00632A7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CB042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</w:t>
      </w:r>
    </w:p>
    <w:p w14:paraId="39C6E2B5" w14:textId="77777777" w:rsidR="00260428" w:rsidRDefault="00632A7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</w:t>
      </w:r>
      <w:bookmarkStart w:id="0" w:name="_GoBack"/>
      <w:bookmarkEnd w:id="0"/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TCP </w:t>
      </w:r>
    </w:p>
    <w:p w14:paraId="09B8D5C1" w14:textId="638B8BCA" w:rsidR="00354351" w:rsidRPr="007D0D9B" w:rsidRDefault="0026042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một 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33B9AD60" w14:textId="3B3427F7" w:rsidR="00700A59" w:rsidRDefault="00632A78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ôi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8623E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="000909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4E5A04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27</w:t>
      </w:r>
      <w:r w:rsidR="003C5F67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 tháng </w:t>
      </w:r>
      <w:r w:rsidR="00750FAD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04</w:t>
      </w:r>
      <w:r w:rsidR="003C5F67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 năm 202</w:t>
      </w:r>
      <w:r w:rsidR="00700A59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1</w:t>
      </w:r>
      <w:r w:rsidR="004E0E6B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thông qua người đại diện được ủy quyền của tôi như sau:</w:t>
      </w:r>
    </w:p>
    <w:p w14:paraId="53D15A81" w14:textId="4408CC2E" w:rsidR="00C068E0" w:rsidRPr="00D707D7" w:rsidRDefault="004E0E6B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D707D7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ủy quyền”)</w:t>
      </w:r>
      <w:r w:rsid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</w:p>
    <w:p w14:paraId="100CE9DD" w14:textId="4722EF99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n: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................................</w:t>
      </w:r>
      <w:r w:rsidRP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</w:t>
      </w:r>
    </w:p>
    <w:p w14:paraId="5A74843F" w14:textId="6B2527A5" w:rsidR="00700A59" w:rsidRPr="00D707D7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Mã số cổ đông:.....................................................................................................................</w:t>
      </w:r>
    </w:p>
    <w:p w14:paraId="4302513C" w14:textId="21842EBE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................</w:t>
      </w:r>
    </w:p>
    <w:p w14:paraId="4AF3374C" w14:textId="5D984790" w:rsidR="00700A59" w:rsidRPr="004F0C9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..................................  </w:t>
      </w: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ơi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.............................................................................</w:t>
      </w:r>
    </w:p>
    <w:p w14:paraId="3426FAB8" w14:textId="67751381" w:rsidR="00700A59" w:rsidRPr="00082DAE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082DAE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sở hữu: ..............................................................................................................</w:t>
      </w:r>
    </w:p>
    <w:p w14:paraId="7E92D30B" w14:textId="58BB6D70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P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”):</w:t>
      </w:r>
    </w:p>
    <w:p w14:paraId="0DE06556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49C5940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D18D141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: ..........................................................................</w:t>
      </w:r>
    </w:p>
    <w:p w14:paraId="2C207EC2" w14:textId="7F6DB5B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2EE13C25" w14:textId="703519E1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được ủy quyền:</w:t>
      </w:r>
    </w:p>
    <w:p w14:paraId="56CAC043" w14:textId="77777777" w:rsidR="00D707D7" w:rsidRPr="00B23CA6" w:rsidRDefault="00D707D7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3B3EA288" w14:textId="77777777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 được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hóm 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6CEE0D3A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ham dự cuộc họp, phát biểu ý kiến về các vấn đề thảo luận tại buổi họp;</w:t>
      </w:r>
    </w:p>
    <w:p w14:paraId="037E5167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20057C1D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 tại Đại hội;</w:t>
      </w:r>
    </w:p>
    <w:p w14:paraId="0D773802" w14:textId="15B2B3E2" w:rsidR="00D707D7" w:rsidRPr="00A8550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bookmarkStart w:id="1" w:name="_Hlk68013523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heo yêu cầu của Ban tổ chức Đại hội</w:t>
      </w:r>
      <w:bookmarkEnd w:id="1"/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1AC658A" w14:textId="561FE205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3DC03D8B" w14:textId="77777777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1305D23E" w14:textId="106A01F3" w:rsidR="00D707D7" w:rsidRPr="00B23CA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xác nhận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thường niên năm 2021 Tổng công ty Viglacera - CTC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ết thúc hoặc 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15F58B5" w14:textId="7777777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1 Tổng công ty Viglacera - CTCP. Bên ủy quyền cam kết chấp nhận mọi hành vi của Bên được ủy quyền trong phạm vi ủy quyền nêu trên.</w:t>
      </w:r>
    </w:p>
    <w:p w14:paraId="1DCE7E21" w14:textId="4D4912F6" w:rsidR="004E0E6B" w:rsidRPr="0079041F" w:rsidRDefault="004E0E6B" w:rsidP="00361781">
      <w:pPr>
        <w:spacing w:after="0" w:line="240" w:lineRule="auto"/>
        <w:ind w:left="-567" w:right="1417" w:firstLine="28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41F">
        <w:rPr>
          <w:rFonts w:ascii="Times New Roman" w:eastAsia="Times New Roman" w:hAnsi="Times New Roman" w:cs="Times New Roman"/>
          <w:b/>
          <w:sz w:val="24"/>
          <w:szCs w:val="24"/>
        </w:rPr>
        <w:t>Cổ đông</w:t>
      </w:r>
    </w:p>
    <w:p w14:paraId="3643EE95" w14:textId="1DF407D5" w:rsidR="00E54E13" w:rsidRPr="00C068E0" w:rsidRDefault="004E0E6B" w:rsidP="00361781">
      <w:pPr>
        <w:spacing w:before="60"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0F1030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(</w:t>
      </w:r>
      <w:r w:rsidRPr="000F10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ý, ghi rõ họ tên, đóng dấu</w:t>
      </w:r>
      <w:r w:rsidR="0076258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F10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ếu có)</w:t>
      </w:r>
    </w:p>
    <w:p w14:paraId="086249EB" w14:textId="5FF85F78" w:rsidR="00CB638B" w:rsidRDefault="00CB638B" w:rsidP="00361781">
      <w:pPr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sectPr w:rsidR="00CB638B" w:rsidSect="0079041F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CE40" w16cex:dateUtc="2021-03-30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9F15B" w16cid:durableId="240DCE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78"/>
    <w:rsid w:val="000412E1"/>
    <w:rsid w:val="00041D52"/>
    <w:rsid w:val="00054118"/>
    <w:rsid w:val="00071926"/>
    <w:rsid w:val="00082DAE"/>
    <w:rsid w:val="0009096F"/>
    <w:rsid w:val="000F1030"/>
    <w:rsid w:val="000F4CA8"/>
    <w:rsid w:val="00161AD2"/>
    <w:rsid w:val="00164F8C"/>
    <w:rsid w:val="00166A5D"/>
    <w:rsid w:val="001C7ABF"/>
    <w:rsid w:val="001D75D4"/>
    <w:rsid w:val="002135AD"/>
    <w:rsid w:val="002412B8"/>
    <w:rsid w:val="00260428"/>
    <w:rsid w:val="002A2373"/>
    <w:rsid w:val="002E1A03"/>
    <w:rsid w:val="002E6007"/>
    <w:rsid w:val="00354351"/>
    <w:rsid w:val="00361781"/>
    <w:rsid w:val="00367542"/>
    <w:rsid w:val="003A31FA"/>
    <w:rsid w:val="003A6112"/>
    <w:rsid w:val="003B1712"/>
    <w:rsid w:val="003C5F67"/>
    <w:rsid w:val="003E5042"/>
    <w:rsid w:val="003F15DB"/>
    <w:rsid w:val="0044667A"/>
    <w:rsid w:val="00490708"/>
    <w:rsid w:val="004954D2"/>
    <w:rsid w:val="004B6253"/>
    <w:rsid w:val="004E0E6B"/>
    <w:rsid w:val="004E114E"/>
    <w:rsid w:val="004E5A04"/>
    <w:rsid w:val="004F0C99"/>
    <w:rsid w:val="00511CA6"/>
    <w:rsid w:val="005254AC"/>
    <w:rsid w:val="00556CF1"/>
    <w:rsid w:val="005E27A2"/>
    <w:rsid w:val="00632A78"/>
    <w:rsid w:val="00666886"/>
    <w:rsid w:val="00670B3D"/>
    <w:rsid w:val="006E2E4B"/>
    <w:rsid w:val="00700A59"/>
    <w:rsid w:val="00707860"/>
    <w:rsid w:val="007104DD"/>
    <w:rsid w:val="0072136B"/>
    <w:rsid w:val="00750FAD"/>
    <w:rsid w:val="00762581"/>
    <w:rsid w:val="00785258"/>
    <w:rsid w:val="0079041F"/>
    <w:rsid w:val="007D0D9B"/>
    <w:rsid w:val="007D7653"/>
    <w:rsid w:val="00811847"/>
    <w:rsid w:val="008623E1"/>
    <w:rsid w:val="008C0B7A"/>
    <w:rsid w:val="008D0F73"/>
    <w:rsid w:val="008D74CC"/>
    <w:rsid w:val="008E66B5"/>
    <w:rsid w:val="008E7752"/>
    <w:rsid w:val="008F028F"/>
    <w:rsid w:val="00922512"/>
    <w:rsid w:val="00944E69"/>
    <w:rsid w:val="009605CB"/>
    <w:rsid w:val="009721AD"/>
    <w:rsid w:val="00975D42"/>
    <w:rsid w:val="00A30BAE"/>
    <w:rsid w:val="00A664FC"/>
    <w:rsid w:val="00A85506"/>
    <w:rsid w:val="00A91A3D"/>
    <w:rsid w:val="00AA1052"/>
    <w:rsid w:val="00B31D52"/>
    <w:rsid w:val="00B324B2"/>
    <w:rsid w:val="00B413B8"/>
    <w:rsid w:val="00B70875"/>
    <w:rsid w:val="00B72298"/>
    <w:rsid w:val="00BD3BAB"/>
    <w:rsid w:val="00C068E0"/>
    <w:rsid w:val="00C57828"/>
    <w:rsid w:val="00C96ABB"/>
    <w:rsid w:val="00CB042C"/>
    <w:rsid w:val="00CB21EE"/>
    <w:rsid w:val="00CB638B"/>
    <w:rsid w:val="00CE2452"/>
    <w:rsid w:val="00D03BE8"/>
    <w:rsid w:val="00D22B07"/>
    <w:rsid w:val="00D707D7"/>
    <w:rsid w:val="00DA4896"/>
    <w:rsid w:val="00DB6E1B"/>
    <w:rsid w:val="00DC373E"/>
    <w:rsid w:val="00E22250"/>
    <w:rsid w:val="00E35D52"/>
    <w:rsid w:val="00E54E13"/>
    <w:rsid w:val="00EF3139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FB8-58FF-4105-89E5-DE33C6B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User</cp:lastModifiedBy>
  <cp:revision>21</cp:revision>
  <cp:lastPrinted>2020-05-25T02:07:00Z</cp:lastPrinted>
  <dcterms:created xsi:type="dcterms:W3CDTF">2021-03-30T08:55:00Z</dcterms:created>
  <dcterms:modified xsi:type="dcterms:W3CDTF">2021-04-03T06:49:00Z</dcterms:modified>
</cp:coreProperties>
</file>